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74" w:rsidRPr="00D1482F" w:rsidRDefault="00E10D74" w:rsidP="00EE7F16">
      <w:pPr>
        <w:pStyle w:val="Web"/>
        <w:spacing w:before="0" w:beforeAutospacing="0" w:after="0" w:afterAutospacing="0"/>
        <w:ind w:right="120"/>
        <w:jc w:val="both"/>
        <w:rPr>
          <w:rFonts w:ascii="Times New Roman" w:hAnsi="Times New Roman"/>
          <w:b/>
          <w:bCs/>
        </w:rPr>
      </w:pPr>
      <w:r w:rsidRPr="00D1482F">
        <w:rPr>
          <w:rFonts w:ascii="Times New Roman" w:hAnsi="Times New Roman"/>
          <w:b/>
          <w:bCs/>
        </w:rPr>
        <w:t>Κατασκευή των Κοινωνικών Ανισοτήτων : Σύγχρονα θεωρητικά ζητήματα</w:t>
      </w:r>
    </w:p>
    <w:p w:rsidR="00E10D74" w:rsidRPr="00826682" w:rsidRDefault="00E10D74" w:rsidP="00EE7F16">
      <w:pPr>
        <w:pStyle w:val="Web"/>
        <w:spacing w:before="0" w:beforeAutospacing="0" w:after="0" w:afterAutospacing="0"/>
        <w:ind w:right="120"/>
        <w:jc w:val="both"/>
        <w:rPr>
          <w:rFonts w:ascii="Times New Roman" w:hAnsi="Times New Roman"/>
          <w:iCs/>
        </w:rPr>
      </w:pPr>
      <w:r w:rsidRPr="00826682">
        <w:rPr>
          <w:rFonts w:ascii="Times New Roman" w:hAnsi="Times New Roman"/>
          <w:bCs/>
          <w:iCs/>
        </w:rPr>
        <w:t>Διδάσκουσες</w:t>
      </w:r>
      <w:r w:rsidRPr="00826682">
        <w:rPr>
          <w:rFonts w:ascii="Times New Roman" w:hAnsi="Times New Roman"/>
          <w:iCs/>
        </w:rPr>
        <w:t>: Ν. Ασκούνη, Α. Βασιλοπούλου, Ε. Ζαμπέτα, Μ. Λεοντσίνη</w:t>
      </w:r>
    </w:p>
    <w:p w:rsidR="000114FF" w:rsidRDefault="000114FF" w:rsidP="00EE7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114FF" w:rsidRPr="00D15C60" w:rsidRDefault="009E4064" w:rsidP="00D15C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iCs/>
          <w:sz w:val="24"/>
          <w:szCs w:val="24"/>
        </w:rPr>
      </w:pPr>
      <w:r w:rsidRPr="00D15C60">
        <w:rPr>
          <w:rFonts w:ascii="Times New Roman" w:hAnsi="Times New Roman"/>
          <w:b/>
          <w:bCs/>
          <w:iCs/>
          <w:sz w:val="24"/>
          <w:szCs w:val="24"/>
        </w:rPr>
        <w:t>ΠΡ</w:t>
      </w:r>
      <w:r w:rsidR="001D1FD7" w:rsidRPr="00D15C60">
        <w:rPr>
          <w:rFonts w:ascii="Times New Roman" w:hAnsi="Times New Roman"/>
          <w:b/>
          <w:bCs/>
          <w:iCs/>
          <w:sz w:val="24"/>
          <w:szCs w:val="24"/>
        </w:rPr>
        <w:t>ΟΓΡΑΜΜΑ ΧΕΙΜΕΡΙΝΟΥ ΕΞΑΜΗΝΟΥ 2017-18</w:t>
      </w:r>
    </w:p>
    <w:p w:rsidR="000114FF" w:rsidRDefault="001D1FD7" w:rsidP="00EE7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Το μάθημα γίνεται κάθε </w:t>
      </w:r>
      <w:r w:rsidRPr="00536233">
        <w:rPr>
          <w:rFonts w:ascii="Times New Roman" w:hAnsi="Times New Roman"/>
          <w:b/>
          <w:bCs/>
          <w:iCs/>
          <w:sz w:val="24"/>
          <w:szCs w:val="24"/>
        </w:rPr>
        <w:t>Πέμπτη</w:t>
      </w:r>
      <w:r w:rsidR="00793B2C" w:rsidRPr="00536233">
        <w:rPr>
          <w:rFonts w:ascii="Times New Roman" w:hAnsi="Times New Roman"/>
          <w:b/>
          <w:bCs/>
          <w:iCs/>
          <w:sz w:val="24"/>
          <w:szCs w:val="24"/>
        </w:rPr>
        <w:t>, 15.00-18.00</w:t>
      </w:r>
      <w:r w:rsidR="00793B2C" w:rsidRPr="00793B2C">
        <w:rPr>
          <w:rFonts w:ascii="Times New Roman" w:hAnsi="Times New Roman"/>
          <w:bCs/>
          <w:iCs/>
          <w:sz w:val="24"/>
          <w:szCs w:val="24"/>
        </w:rPr>
        <w:t>, αίθουσα 7</w:t>
      </w:r>
      <w:r w:rsidR="00A522CF">
        <w:rPr>
          <w:rFonts w:ascii="Times New Roman" w:hAnsi="Times New Roman"/>
          <w:bCs/>
          <w:iCs/>
          <w:sz w:val="24"/>
          <w:szCs w:val="24"/>
        </w:rPr>
        <w:t>05</w:t>
      </w:r>
      <w:r w:rsidR="00793B2C" w:rsidRPr="00793B2C">
        <w:rPr>
          <w:rFonts w:ascii="Times New Roman" w:hAnsi="Times New Roman"/>
          <w:bCs/>
          <w:iCs/>
          <w:sz w:val="24"/>
          <w:szCs w:val="24"/>
        </w:rPr>
        <w:t>, Σταδίου 5, 7ος όροφος</w:t>
      </w:r>
    </w:p>
    <w:p w:rsidR="00536233" w:rsidRDefault="00536233" w:rsidP="001D1FD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Εξαι</w:t>
      </w:r>
      <w:r w:rsidR="001D1FD7" w:rsidRPr="00A26898">
        <w:rPr>
          <w:rFonts w:ascii="Times New Roman" w:hAnsi="Times New Roman"/>
          <w:b/>
          <w:bCs/>
          <w:iCs/>
          <w:sz w:val="24"/>
          <w:szCs w:val="24"/>
          <w:u w:val="single"/>
        </w:rPr>
        <w:t>ρ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έ</w:t>
      </w:r>
      <w:r w:rsidR="000A66F5" w:rsidRPr="00A26898">
        <w:rPr>
          <w:rFonts w:ascii="Times New Roman" w:hAnsi="Times New Roman"/>
          <w:b/>
          <w:bCs/>
          <w:iCs/>
          <w:sz w:val="24"/>
          <w:szCs w:val="24"/>
          <w:u w:val="single"/>
        </w:rPr>
        <w:t>σ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εις</w:t>
      </w:r>
      <w:r w:rsidR="000A66F5" w:rsidRPr="00A2689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: </w:t>
      </w:r>
    </w:p>
    <w:p w:rsidR="00536233" w:rsidRDefault="00536233" w:rsidP="001D1FD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536233">
        <w:rPr>
          <w:rFonts w:ascii="Times New Roman" w:hAnsi="Times New Roman"/>
          <w:bCs/>
          <w:iCs/>
          <w:sz w:val="24"/>
          <w:szCs w:val="24"/>
        </w:rPr>
        <w:t xml:space="preserve">α) </w:t>
      </w:r>
      <w:r>
        <w:rPr>
          <w:rFonts w:ascii="Times New Roman" w:hAnsi="Times New Roman"/>
          <w:bCs/>
          <w:iCs/>
          <w:sz w:val="24"/>
          <w:szCs w:val="24"/>
        </w:rPr>
        <w:t xml:space="preserve">Η ενότητα </w:t>
      </w:r>
      <w:r w:rsidRPr="00536233">
        <w:rPr>
          <w:rFonts w:ascii="Times New Roman" w:hAnsi="Times New Roman"/>
          <w:bCs/>
          <w:i/>
          <w:iCs/>
          <w:sz w:val="24"/>
          <w:szCs w:val="24"/>
        </w:rPr>
        <w:t>Κοινωνικές τάξεις και εκπαιδευτικές ανισότητες</w:t>
      </w:r>
      <w:r w:rsidRPr="0053623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(διδάσκουσα: Ν. Ασκούνη) μεταφέρεται τ</w:t>
      </w:r>
      <w:r w:rsidRPr="00A26898">
        <w:rPr>
          <w:rFonts w:ascii="Times New Roman" w:hAnsi="Times New Roman"/>
          <w:bCs/>
          <w:iCs/>
          <w:sz w:val="24"/>
          <w:szCs w:val="24"/>
        </w:rPr>
        <w:t xml:space="preserve">ην </w:t>
      </w:r>
      <w:r w:rsidRPr="00536233">
        <w:rPr>
          <w:rFonts w:ascii="Times New Roman" w:hAnsi="Times New Roman"/>
          <w:b/>
          <w:bCs/>
          <w:iCs/>
          <w:sz w:val="24"/>
          <w:szCs w:val="24"/>
        </w:rPr>
        <w:t>Παρασκευή 29/9/2017</w:t>
      </w:r>
      <w:r>
        <w:rPr>
          <w:rFonts w:ascii="Times New Roman" w:hAnsi="Times New Roman"/>
          <w:bCs/>
          <w:iCs/>
          <w:sz w:val="24"/>
          <w:szCs w:val="24"/>
        </w:rPr>
        <w:t xml:space="preserve"> και ώρες </w:t>
      </w:r>
      <w:r w:rsidRPr="00536233">
        <w:rPr>
          <w:rFonts w:ascii="Times New Roman" w:hAnsi="Times New Roman"/>
          <w:b/>
          <w:bCs/>
          <w:iCs/>
          <w:sz w:val="24"/>
          <w:szCs w:val="24"/>
        </w:rPr>
        <w:t>15.00 – 18.00</w:t>
      </w:r>
      <w:r w:rsidR="00A522CF">
        <w:rPr>
          <w:rFonts w:ascii="Times New Roman" w:hAnsi="Times New Roman"/>
          <w:b/>
          <w:bCs/>
          <w:iCs/>
          <w:sz w:val="24"/>
          <w:szCs w:val="24"/>
        </w:rPr>
        <w:t xml:space="preserve"> (αίθουσα </w:t>
      </w:r>
      <w:r w:rsidR="00C51B73">
        <w:rPr>
          <w:rFonts w:ascii="Times New Roman" w:hAnsi="Times New Roman"/>
          <w:b/>
          <w:bCs/>
          <w:iCs/>
          <w:sz w:val="24"/>
          <w:szCs w:val="24"/>
        </w:rPr>
        <w:t>Παϊδούση</w:t>
      </w:r>
      <w:r w:rsidR="00A522CF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A522CF">
        <w:rPr>
          <w:rFonts w:ascii="Times New Roman" w:hAnsi="Times New Roman"/>
          <w:b/>
          <w:bCs/>
          <w:iCs/>
          <w:sz w:val="24"/>
          <w:szCs w:val="24"/>
        </w:rPr>
        <w:t>Ναυαρίνου</w:t>
      </w:r>
      <w:proofErr w:type="spellEnd"/>
      <w:r w:rsidR="00A522CF">
        <w:rPr>
          <w:rFonts w:ascii="Times New Roman" w:hAnsi="Times New Roman"/>
          <w:b/>
          <w:bCs/>
          <w:iCs/>
          <w:sz w:val="24"/>
          <w:szCs w:val="24"/>
        </w:rPr>
        <w:t xml:space="preserve"> 13</w:t>
      </w:r>
      <w:r w:rsidR="00A522CF" w:rsidRPr="00A522CF">
        <w:rPr>
          <w:rFonts w:ascii="Times New Roman" w:hAnsi="Times New Roman"/>
          <w:b/>
          <w:bCs/>
          <w:iCs/>
          <w:sz w:val="24"/>
          <w:szCs w:val="24"/>
          <w:vertAlign w:val="superscript"/>
        </w:rPr>
        <w:t>Α</w:t>
      </w:r>
      <w:r w:rsidR="00A522CF">
        <w:rPr>
          <w:rFonts w:ascii="Times New Roman" w:hAnsi="Times New Roman"/>
          <w:b/>
          <w:bCs/>
          <w:iCs/>
          <w:sz w:val="24"/>
          <w:szCs w:val="24"/>
        </w:rPr>
        <w:t>, 3</w:t>
      </w:r>
      <w:r w:rsidR="00A522CF" w:rsidRPr="00A522CF">
        <w:rPr>
          <w:rFonts w:ascii="Times New Roman" w:hAnsi="Times New Roman"/>
          <w:b/>
          <w:bCs/>
          <w:iCs/>
          <w:sz w:val="24"/>
          <w:szCs w:val="24"/>
          <w:vertAlign w:val="superscript"/>
        </w:rPr>
        <w:t>ος</w:t>
      </w:r>
      <w:r w:rsidR="00A522CF">
        <w:rPr>
          <w:rFonts w:ascii="Times New Roman" w:hAnsi="Times New Roman"/>
          <w:b/>
          <w:bCs/>
          <w:iCs/>
          <w:sz w:val="24"/>
          <w:szCs w:val="24"/>
        </w:rPr>
        <w:t xml:space="preserve"> όροφος)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1D1FD7" w:rsidRPr="00A26898" w:rsidRDefault="00536233" w:rsidP="001D1FD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β) Η </w:t>
      </w:r>
      <w:r w:rsidRPr="00A26898">
        <w:rPr>
          <w:rFonts w:ascii="Times New Roman" w:hAnsi="Times New Roman"/>
          <w:sz w:val="24"/>
          <w:szCs w:val="24"/>
        </w:rPr>
        <w:t xml:space="preserve">ενότητα  </w:t>
      </w:r>
      <w:r w:rsidRPr="00A26898">
        <w:rPr>
          <w:rFonts w:ascii="Times New Roman" w:hAnsi="Times New Roman"/>
          <w:i/>
          <w:sz w:val="24"/>
          <w:szCs w:val="24"/>
        </w:rPr>
        <w:t>Φύλα και κοινωνικές ιεραρχήσει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26898">
        <w:rPr>
          <w:rFonts w:ascii="Times New Roman" w:hAnsi="Times New Roman"/>
          <w:sz w:val="24"/>
          <w:szCs w:val="24"/>
        </w:rPr>
        <w:t>διδάσκουσα</w:t>
      </w:r>
      <w:r>
        <w:rPr>
          <w:rFonts w:ascii="Times New Roman" w:hAnsi="Times New Roman"/>
          <w:sz w:val="24"/>
          <w:szCs w:val="24"/>
        </w:rPr>
        <w:t>:</w:t>
      </w:r>
      <w:r w:rsidRPr="00A26898">
        <w:rPr>
          <w:rFonts w:ascii="Times New Roman" w:hAnsi="Times New Roman"/>
          <w:sz w:val="24"/>
          <w:szCs w:val="24"/>
        </w:rPr>
        <w:t xml:space="preserve"> Μ. Λεοντσίνη</w:t>
      </w:r>
      <w:r>
        <w:rPr>
          <w:rFonts w:ascii="Times New Roman" w:hAnsi="Times New Roman"/>
          <w:bCs/>
          <w:iCs/>
          <w:sz w:val="24"/>
          <w:szCs w:val="24"/>
        </w:rPr>
        <w:t>) μεταφέρεται τ</w:t>
      </w:r>
      <w:r w:rsidR="000A66F5" w:rsidRPr="00A26898">
        <w:rPr>
          <w:rFonts w:ascii="Times New Roman" w:hAnsi="Times New Roman"/>
          <w:bCs/>
          <w:iCs/>
          <w:sz w:val="24"/>
          <w:szCs w:val="24"/>
        </w:rPr>
        <w:t xml:space="preserve">ην </w:t>
      </w:r>
      <w:r w:rsidR="000A66F5" w:rsidRPr="00536233">
        <w:rPr>
          <w:rFonts w:ascii="Times New Roman" w:hAnsi="Times New Roman"/>
          <w:b/>
          <w:bCs/>
          <w:iCs/>
          <w:sz w:val="24"/>
          <w:szCs w:val="24"/>
        </w:rPr>
        <w:t>Παρασκευή</w:t>
      </w:r>
      <w:r w:rsidR="001D1FD7" w:rsidRPr="0053623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75789" w:rsidRPr="00536233">
        <w:rPr>
          <w:rFonts w:ascii="Times New Roman" w:hAnsi="Times New Roman"/>
          <w:b/>
          <w:sz w:val="24"/>
          <w:szCs w:val="24"/>
        </w:rPr>
        <w:t>1/12/2017</w:t>
      </w:r>
      <w:r w:rsidR="00275789" w:rsidRPr="00A26898">
        <w:rPr>
          <w:rFonts w:ascii="Times New Roman" w:hAnsi="Times New Roman"/>
          <w:sz w:val="24"/>
          <w:szCs w:val="24"/>
        </w:rPr>
        <w:t xml:space="preserve"> </w:t>
      </w:r>
      <w:r w:rsidR="001D1FD7" w:rsidRPr="00A26898">
        <w:rPr>
          <w:rFonts w:ascii="Times New Roman" w:hAnsi="Times New Roman"/>
          <w:sz w:val="24"/>
          <w:szCs w:val="24"/>
        </w:rPr>
        <w:t xml:space="preserve">και ώρες </w:t>
      </w:r>
      <w:r w:rsidRPr="00536233">
        <w:rPr>
          <w:rFonts w:ascii="Times New Roman" w:hAnsi="Times New Roman"/>
          <w:b/>
          <w:sz w:val="24"/>
          <w:szCs w:val="24"/>
        </w:rPr>
        <w:t>18.00</w:t>
      </w:r>
      <w:r w:rsidR="001D1FD7" w:rsidRPr="00536233">
        <w:rPr>
          <w:rFonts w:ascii="Times New Roman" w:hAnsi="Times New Roman"/>
          <w:b/>
          <w:sz w:val="24"/>
          <w:szCs w:val="24"/>
        </w:rPr>
        <w:t>-</w:t>
      </w:r>
      <w:r w:rsidRPr="00536233">
        <w:rPr>
          <w:rFonts w:ascii="Times New Roman" w:hAnsi="Times New Roman"/>
          <w:b/>
          <w:sz w:val="24"/>
          <w:szCs w:val="24"/>
        </w:rPr>
        <w:t xml:space="preserve"> 21.00</w:t>
      </w:r>
      <w:r w:rsidR="00A522CF">
        <w:rPr>
          <w:rFonts w:ascii="Times New Roman" w:hAnsi="Times New Roman"/>
          <w:b/>
          <w:sz w:val="24"/>
          <w:szCs w:val="24"/>
        </w:rPr>
        <w:t xml:space="preserve"> (αίθουσα 705)</w:t>
      </w:r>
      <w:r w:rsidR="001D1FD7" w:rsidRPr="00A26898">
        <w:rPr>
          <w:rFonts w:ascii="Times New Roman" w:hAnsi="Times New Roman"/>
          <w:sz w:val="24"/>
          <w:szCs w:val="24"/>
        </w:rPr>
        <w:t>.</w:t>
      </w:r>
    </w:p>
    <w:p w:rsidR="001D1FD7" w:rsidRPr="00A26898" w:rsidRDefault="001D1FD7" w:rsidP="00EE7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93B2C" w:rsidRPr="000114FF" w:rsidRDefault="00793B2C" w:rsidP="00EE7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10D74" w:rsidRPr="00826682" w:rsidRDefault="001D1FD7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/9/2017</w:t>
      </w:r>
      <w:r w:rsidR="000114FF">
        <w:rPr>
          <w:rFonts w:ascii="Times New Roman" w:hAnsi="Times New Roman"/>
          <w:sz w:val="24"/>
          <w:szCs w:val="24"/>
        </w:rPr>
        <w:tab/>
      </w:r>
      <w:r w:rsidR="00E10D74" w:rsidRPr="00826682">
        <w:rPr>
          <w:rFonts w:ascii="Times New Roman" w:hAnsi="Times New Roman"/>
          <w:sz w:val="24"/>
          <w:szCs w:val="24"/>
        </w:rPr>
        <w:t>Εισαγωγή</w:t>
      </w:r>
      <w:r w:rsidR="000114FF">
        <w:rPr>
          <w:rFonts w:ascii="Times New Roman" w:hAnsi="Times New Roman"/>
          <w:sz w:val="24"/>
          <w:szCs w:val="24"/>
        </w:rPr>
        <w:t xml:space="preserve"> </w:t>
      </w:r>
      <w:r w:rsidR="000114FF">
        <w:rPr>
          <w:rFonts w:ascii="Times New Roman" w:hAnsi="Times New Roman"/>
          <w:sz w:val="24"/>
          <w:szCs w:val="24"/>
        </w:rPr>
        <w:tab/>
      </w:r>
      <w:r w:rsidR="000114FF">
        <w:rPr>
          <w:rFonts w:ascii="Times New Roman" w:hAnsi="Times New Roman"/>
          <w:sz w:val="24"/>
          <w:szCs w:val="24"/>
        </w:rPr>
        <w:tab/>
      </w:r>
    </w:p>
    <w:p w:rsidR="00E10D74" w:rsidRPr="009E4064" w:rsidRDefault="00E10D74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E4064">
        <w:rPr>
          <w:rFonts w:ascii="Times New Roman" w:hAnsi="Times New Roman"/>
          <w:i/>
          <w:sz w:val="24"/>
          <w:szCs w:val="24"/>
        </w:rPr>
        <w:t>Νέλλη Ασκούνη,</w:t>
      </w:r>
      <w:r w:rsidR="000114FF" w:rsidRPr="009E4064">
        <w:rPr>
          <w:rFonts w:ascii="Times New Roman" w:hAnsi="Times New Roman"/>
          <w:i/>
          <w:sz w:val="24"/>
          <w:szCs w:val="24"/>
        </w:rPr>
        <w:t xml:space="preserve"> Αλεξάνδρα Βασιλοπούλου</w:t>
      </w:r>
      <w:r w:rsidRPr="009E4064">
        <w:rPr>
          <w:rFonts w:ascii="Times New Roman" w:hAnsi="Times New Roman"/>
          <w:i/>
          <w:sz w:val="24"/>
          <w:szCs w:val="24"/>
        </w:rPr>
        <w:t xml:space="preserve"> </w:t>
      </w:r>
    </w:p>
    <w:p w:rsidR="007B509A" w:rsidRPr="000E27A7" w:rsidRDefault="00C14A8C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0D74" w:rsidRPr="00826682" w:rsidRDefault="00536233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1D1FD7">
        <w:rPr>
          <w:rFonts w:ascii="Times New Roman" w:hAnsi="Times New Roman"/>
          <w:sz w:val="24"/>
          <w:szCs w:val="24"/>
        </w:rPr>
        <w:t>/09/2017</w:t>
      </w:r>
      <w:r w:rsidR="000114FF">
        <w:rPr>
          <w:rFonts w:ascii="Times New Roman" w:hAnsi="Times New Roman"/>
          <w:sz w:val="24"/>
          <w:szCs w:val="24"/>
        </w:rPr>
        <w:tab/>
      </w:r>
      <w:r w:rsidR="00E10D74" w:rsidRPr="00826682">
        <w:rPr>
          <w:rFonts w:ascii="Times New Roman" w:hAnsi="Times New Roman"/>
          <w:sz w:val="24"/>
          <w:szCs w:val="24"/>
        </w:rPr>
        <w:t xml:space="preserve"> Κοινωνικές τάξεις και εκπαιδευτικές ανισότητες</w:t>
      </w:r>
      <w:r w:rsidR="000114FF">
        <w:rPr>
          <w:rFonts w:ascii="Times New Roman" w:hAnsi="Times New Roman"/>
          <w:sz w:val="24"/>
          <w:szCs w:val="24"/>
        </w:rPr>
        <w:t xml:space="preserve"> </w:t>
      </w:r>
      <w:r w:rsidR="000114FF">
        <w:rPr>
          <w:rFonts w:ascii="Times New Roman" w:hAnsi="Times New Roman"/>
          <w:sz w:val="24"/>
          <w:szCs w:val="24"/>
        </w:rPr>
        <w:tab/>
      </w:r>
    </w:p>
    <w:p w:rsidR="00E10D74" w:rsidRPr="009E4064" w:rsidRDefault="00E10D74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E4064">
        <w:rPr>
          <w:rFonts w:ascii="Times New Roman" w:hAnsi="Times New Roman"/>
          <w:i/>
          <w:sz w:val="24"/>
          <w:szCs w:val="24"/>
        </w:rPr>
        <w:t>Νέλλη Ασκούνη</w:t>
      </w:r>
    </w:p>
    <w:p w:rsidR="007B509A" w:rsidRPr="00826682" w:rsidRDefault="007B509A" w:rsidP="00501E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D74" w:rsidRPr="00826682" w:rsidRDefault="001D1FD7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/10/2017</w:t>
      </w:r>
      <w:r w:rsidR="009E4064">
        <w:rPr>
          <w:rFonts w:ascii="Times New Roman" w:hAnsi="Times New Roman"/>
          <w:sz w:val="24"/>
          <w:szCs w:val="24"/>
        </w:rPr>
        <w:tab/>
      </w:r>
      <w:r w:rsidR="00E10D74" w:rsidRPr="00826682">
        <w:rPr>
          <w:rFonts w:ascii="Times New Roman" w:hAnsi="Times New Roman"/>
          <w:sz w:val="24"/>
          <w:szCs w:val="24"/>
        </w:rPr>
        <w:t xml:space="preserve"> Ιστορικές και Κοινωνικές καταβολές των εκπαιδευτικών συστημάτων</w:t>
      </w:r>
    </w:p>
    <w:p w:rsidR="00E10D74" w:rsidRPr="009E4064" w:rsidRDefault="009E4064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E4064">
        <w:rPr>
          <w:rFonts w:ascii="Times New Roman" w:hAnsi="Times New Roman"/>
          <w:i/>
          <w:sz w:val="24"/>
          <w:szCs w:val="24"/>
        </w:rPr>
        <w:t>Εύη Ζαμπέτα</w:t>
      </w:r>
    </w:p>
    <w:p w:rsidR="007B509A" w:rsidRPr="00826682" w:rsidRDefault="007B509A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D74" w:rsidRPr="00826682" w:rsidRDefault="001D1FD7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/10/2017</w:t>
      </w:r>
      <w:r w:rsidR="009E4064">
        <w:rPr>
          <w:rFonts w:ascii="Times New Roman" w:hAnsi="Times New Roman"/>
          <w:sz w:val="24"/>
          <w:szCs w:val="24"/>
        </w:rPr>
        <w:tab/>
      </w:r>
      <w:r w:rsidR="00E10D74" w:rsidRPr="00826682">
        <w:rPr>
          <w:rFonts w:ascii="Times New Roman" w:hAnsi="Times New Roman"/>
          <w:sz w:val="24"/>
          <w:szCs w:val="24"/>
        </w:rPr>
        <w:t>Εθνοπολιτισμικές διαφορές, Εκπαίδευση, Ανισότητες</w:t>
      </w:r>
    </w:p>
    <w:p w:rsidR="00E10D74" w:rsidRPr="009E4064" w:rsidRDefault="009E4064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E4064">
        <w:rPr>
          <w:rFonts w:ascii="Times New Roman" w:hAnsi="Times New Roman"/>
          <w:i/>
          <w:sz w:val="24"/>
          <w:szCs w:val="24"/>
        </w:rPr>
        <w:t>Νέλλη Ασκούνη</w:t>
      </w:r>
      <w:r w:rsidR="00E10D74" w:rsidRPr="009E406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E406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10D74" w:rsidRPr="009E4064">
        <w:rPr>
          <w:rFonts w:ascii="Times New Roman" w:hAnsi="Times New Roman"/>
          <w:i/>
          <w:sz w:val="24"/>
          <w:szCs w:val="24"/>
        </w:rPr>
        <w:t xml:space="preserve">  </w:t>
      </w:r>
    </w:p>
    <w:p w:rsidR="007B509A" w:rsidRPr="000E27A7" w:rsidRDefault="009E4064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0D74" w:rsidRPr="00020D88" w:rsidRDefault="001D1FD7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/10/2017</w:t>
      </w:r>
      <w:r w:rsidR="00E10D74" w:rsidRPr="00020D88">
        <w:rPr>
          <w:rFonts w:ascii="Times New Roman" w:hAnsi="Times New Roman"/>
          <w:sz w:val="24"/>
          <w:szCs w:val="24"/>
        </w:rPr>
        <w:t xml:space="preserve"> </w:t>
      </w:r>
      <w:r w:rsidR="009E4064">
        <w:rPr>
          <w:rFonts w:ascii="Times New Roman" w:hAnsi="Times New Roman"/>
          <w:sz w:val="24"/>
          <w:szCs w:val="24"/>
        </w:rPr>
        <w:tab/>
      </w:r>
      <w:r w:rsidR="00E10D74" w:rsidRPr="00020D88">
        <w:rPr>
          <w:rFonts w:ascii="Times New Roman" w:hAnsi="Times New Roman"/>
          <w:sz w:val="24"/>
          <w:szCs w:val="24"/>
        </w:rPr>
        <w:t>Μορφές Κεφαλαίου</w:t>
      </w:r>
    </w:p>
    <w:p w:rsidR="00E10D74" w:rsidRPr="009E4064" w:rsidRDefault="009E4064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E4064">
        <w:rPr>
          <w:rFonts w:ascii="Times New Roman" w:hAnsi="Times New Roman"/>
          <w:i/>
          <w:sz w:val="24"/>
          <w:szCs w:val="24"/>
        </w:rPr>
        <w:t>Μαίρη Λεοντσίνη</w:t>
      </w:r>
    </w:p>
    <w:p w:rsidR="007B509A" w:rsidRPr="00826682" w:rsidRDefault="007B509A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D74" w:rsidRPr="00275789" w:rsidRDefault="001D1FD7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5789">
        <w:rPr>
          <w:rFonts w:ascii="Times New Roman" w:hAnsi="Times New Roman"/>
          <w:sz w:val="24"/>
          <w:szCs w:val="24"/>
        </w:rPr>
        <w:t>26/10/2017</w:t>
      </w:r>
      <w:r w:rsidR="009E4064" w:rsidRPr="00275789">
        <w:rPr>
          <w:rFonts w:ascii="Times New Roman" w:hAnsi="Times New Roman"/>
          <w:sz w:val="24"/>
          <w:szCs w:val="24"/>
        </w:rPr>
        <w:t xml:space="preserve"> </w:t>
      </w:r>
      <w:r w:rsidR="009E4064" w:rsidRPr="00275789">
        <w:rPr>
          <w:rFonts w:ascii="Times New Roman" w:hAnsi="Times New Roman"/>
          <w:sz w:val="24"/>
          <w:szCs w:val="24"/>
        </w:rPr>
        <w:tab/>
      </w:r>
      <w:r w:rsidR="00E10D74" w:rsidRPr="00275789">
        <w:rPr>
          <w:rFonts w:ascii="Times New Roman" w:hAnsi="Times New Roman"/>
          <w:sz w:val="24"/>
          <w:szCs w:val="24"/>
        </w:rPr>
        <w:t xml:space="preserve"> Παγκοσμιοποίηση και Εκπαίδευση</w:t>
      </w:r>
    </w:p>
    <w:p w:rsidR="00E10D74" w:rsidRPr="009E4064" w:rsidRDefault="00E10D74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75789">
        <w:rPr>
          <w:rFonts w:ascii="Times New Roman" w:hAnsi="Times New Roman"/>
          <w:i/>
          <w:sz w:val="24"/>
          <w:szCs w:val="24"/>
        </w:rPr>
        <w:t>Εύη Ζαμπέτα</w:t>
      </w:r>
      <w:r w:rsidR="001D1FD7">
        <w:rPr>
          <w:rFonts w:ascii="Times New Roman" w:hAnsi="Times New Roman"/>
          <w:i/>
          <w:sz w:val="24"/>
          <w:szCs w:val="24"/>
        </w:rPr>
        <w:t xml:space="preserve"> </w:t>
      </w:r>
    </w:p>
    <w:p w:rsidR="007B509A" w:rsidRPr="00826682" w:rsidRDefault="007B509A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D74" w:rsidRPr="00826682" w:rsidRDefault="001D1FD7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11/2017</w:t>
      </w:r>
      <w:r w:rsidR="009E4064">
        <w:rPr>
          <w:rFonts w:ascii="Times New Roman" w:hAnsi="Times New Roman"/>
          <w:sz w:val="24"/>
          <w:szCs w:val="24"/>
        </w:rPr>
        <w:tab/>
      </w:r>
      <w:r w:rsidR="00E10D74" w:rsidRPr="00826682">
        <w:rPr>
          <w:rFonts w:ascii="Times New Roman" w:hAnsi="Times New Roman"/>
          <w:sz w:val="24"/>
          <w:szCs w:val="24"/>
        </w:rPr>
        <w:t xml:space="preserve"> Εθνογραφικές προσεγγίσεις και εκπαιδευτικές ανισότητες </w:t>
      </w:r>
    </w:p>
    <w:p w:rsidR="00E10D74" w:rsidRPr="009E4064" w:rsidRDefault="00E10D74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E4064">
        <w:rPr>
          <w:rFonts w:ascii="Times New Roman" w:hAnsi="Times New Roman"/>
          <w:i/>
          <w:sz w:val="24"/>
          <w:szCs w:val="24"/>
        </w:rPr>
        <w:t>Αλεξάνδρα Βασιλοπούλου</w:t>
      </w:r>
      <w:r w:rsidR="009E4064" w:rsidRPr="009E4064">
        <w:rPr>
          <w:rFonts w:ascii="Times New Roman" w:hAnsi="Times New Roman"/>
          <w:i/>
          <w:sz w:val="24"/>
          <w:szCs w:val="24"/>
        </w:rPr>
        <w:t xml:space="preserve"> </w:t>
      </w:r>
    </w:p>
    <w:p w:rsidR="007B509A" w:rsidRPr="00826682" w:rsidRDefault="007B509A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D74" w:rsidRPr="00826682" w:rsidRDefault="001D1FD7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11/2017</w:t>
      </w:r>
      <w:r w:rsidR="009E4064">
        <w:rPr>
          <w:rFonts w:ascii="Times New Roman" w:hAnsi="Times New Roman"/>
          <w:sz w:val="24"/>
          <w:szCs w:val="24"/>
        </w:rPr>
        <w:tab/>
      </w:r>
      <w:r w:rsidR="00630CE5">
        <w:rPr>
          <w:rFonts w:ascii="Times New Roman" w:hAnsi="Times New Roman"/>
          <w:sz w:val="24"/>
          <w:szCs w:val="24"/>
        </w:rPr>
        <w:t>Κοινωνική τάξη και γονι</w:t>
      </w:r>
      <w:r w:rsidR="00E10D74" w:rsidRPr="00826682">
        <w:rPr>
          <w:rFonts w:ascii="Times New Roman" w:hAnsi="Times New Roman"/>
          <w:sz w:val="24"/>
          <w:szCs w:val="24"/>
        </w:rPr>
        <w:t>κή εμπλοκή στη σχέση σχολείου-οικογένειας</w:t>
      </w:r>
    </w:p>
    <w:p w:rsidR="00E10D74" w:rsidRPr="009E4064" w:rsidRDefault="00E10D74" w:rsidP="004E6E0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E4064">
        <w:rPr>
          <w:rFonts w:ascii="Times New Roman" w:hAnsi="Times New Roman"/>
          <w:i/>
          <w:sz w:val="24"/>
          <w:szCs w:val="24"/>
        </w:rPr>
        <w:t>Αλεξάνδρα Βασιλοπούλου</w:t>
      </w:r>
      <w:r w:rsidR="009E4064" w:rsidRPr="009E4064">
        <w:rPr>
          <w:rFonts w:ascii="Times New Roman" w:hAnsi="Times New Roman"/>
          <w:i/>
          <w:sz w:val="24"/>
          <w:szCs w:val="24"/>
        </w:rPr>
        <w:t xml:space="preserve">  </w:t>
      </w:r>
    </w:p>
    <w:p w:rsidR="007B509A" w:rsidRPr="00826682" w:rsidRDefault="007B509A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D74" w:rsidRPr="00826682" w:rsidRDefault="001D1FD7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/11/2017</w:t>
      </w:r>
      <w:r w:rsidR="009E4064">
        <w:rPr>
          <w:rFonts w:ascii="Times New Roman" w:hAnsi="Times New Roman"/>
          <w:sz w:val="24"/>
          <w:szCs w:val="24"/>
        </w:rPr>
        <w:tab/>
      </w:r>
      <w:r w:rsidR="00E10D74" w:rsidRPr="00826682">
        <w:rPr>
          <w:rFonts w:ascii="Times New Roman" w:hAnsi="Times New Roman"/>
          <w:sz w:val="24"/>
          <w:szCs w:val="24"/>
        </w:rPr>
        <w:t xml:space="preserve"> Θεωρίες Φύλων</w:t>
      </w:r>
    </w:p>
    <w:p w:rsidR="00E10D74" w:rsidRPr="009E4064" w:rsidRDefault="00E10D74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E4064">
        <w:rPr>
          <w:rFonts w:ascii="Times New Roman" w:hAnsi="Times New Roman"/>
          <w:i/>
          <w:sz w:val="24"/>
          <w:szCs w:val="24"/>
        </w:rPr>
        <w:t>Μαίρη Λεοντσίνη</w:t>
      </w:r>
      <w:r w:rsidR="009E4064" w:rsidRPr="009E4064">
        <w:rPr>
          <w:rFonts w:ascii="Times New Roman" w:hAnsi="Times New Roman"/>
          <w:i/>
          <w:sz w:val="24"/>
          <w:szCs w:val="24"/>
        </w:rPr>
        <w:t xml:space="preserve"> </w:t>
      </w:r>
    </w:p>
    <w:p w:rsidR="007B509A" w:rsidRPr="00826682" w:rsidRDefault="00C14A8C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0D74" w:rsidRPr="00826682" w:rsidRDefault="001D1FD7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12/2017</w:t>
      </w:r>
      <w:r w:rsidR="00536233">
        <w:rPr>
          <w:rFonts w:ascii="Times New Roman" w:hAnsi="Times New Roman"/>
          <w:sz w:val="24"/>
          <w:szCs w:val="24"/>
        </w:rPr>
        <w:t xml:space="preserve">  </w:t>
      </w:r>
      <w:r w:rsidR="00536233">
        <w:rPr>
          <w:rFonts w:ascii="Times New Roman" w:hAnsi="Times New Roman"/>
          <w:b/>
          <w:bCs/>
          <w:iCs/>
          <w:sz w:val="24"/>
          <w:szCs w:val="24"/>
        </w:rPr>
        <w:t>18</w:t>
      </w:r>
      <w:r w:rsidR="00536233" w:rsidRPr="00536233">
        <w:rPr>
          <w:rFonts w:ascii="Times New Roman" w:hAnsi="Times New Roman"/>
          <w:b/>
          <w:bCs/>
          <w:iCs/>
          <w:sz w:val="24"/>
          <w:szCs w:val="24"/>
        </w:rPr>
        <w:t xml:space="preserve">.00 – </w:t>
      </w:r>
      <w:r w:rsidR="00536233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536233" w:rsidRPr="00536233">
        <w:rPr>
          <w:rFonts w:ascii="Times New Roman" w:hAnsi="Times New Roman"/>
          <w:b/>
          <w:bCs/>
          <w:iCs/>
          <w:sz w:val="24"/>
          <w:szCs w:val="24"/>
        </w:rPr>
        <w:t>1</w:t>
      </w:r>
      <w:bookmarkStart w:id="0" w:name="_GoBack"/>
      <w:bookmarkEnd w:id="0"/>
      <w:r w:rsidR="00536233" w:rsidRPr="00536233">
        <w:rPr>
          <w:rFonts w:ascii="Times New Roman" w:hAnsi="Times New Roman"/>
          <w:b/>
          <w:bCs/>
          <w:iCs/>
          <w:sz w:val="24"/>
          <w:szCs w:val="24"/>
        </w:rPr>
        <w:t>.00</w:t>
      </w:r>
      <w:r w:rsidR="0053623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10D74" w:rsidRPr="00826682">
        <w:rPr>
          <w:rFonts w:ascii="Times New Roman" w:hAnsi="Times New Roman"/>
          <w:sz w:val="24"/>
          <w:szCs w:val="24"/>
        </w:rPr>
        <w:t>Φύλα και κοινωνικές ιεραρχήσεις</w:t>
      </w:r>
    </w:p>
    <w:p w:rsidR="00E10D74" w:rsidRDefault="00E10D74" w:rsidP="00AD1BFB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5789">
        <w:rPr>
          <w:rFonts w:ascii="Times New Roman" w:hAnsi="Times New Roman"/>
          <w:i/>
          <w:sz w:val="24"/>
          <w:szCs w:val="24"/>
        </w:rPr>
        <w:t>Μαίρη Λεοντσίνη</w:t>
      </w:r>
      <w:r w:rsidR="009E4064" w:rsidRPr="00275789">
        <w:rPr>
          <w:rFonts w:ascii="Times New Roman" w:hAnsi="Times New Roman"/>
          <w:i/>
          <w:sz w:val="24"/>
          <w:szCs w:val="24"/>
        </w:rPr>
        <w:t xml:space="preserve"> </w:t>
      </w:r>
      <w:r w:rsidR="001D1FD7" w:rsidRPr="00275789">
        <w:rPr>
          <w:rFonts w:ascii="Times New Roman" w:hAnsi="Times New Roman"/>
          <w:i/>
          <w:sz w:val="24"/>
          <w:szCs w:val="24"/>
        </w:rPr>
        <w:t xml:space="preserve"> </w:t>
      </w:r>
    </w:p>
    <w:p w:rsidR="007B509A" w:rsidRDefault="007B509A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E09" w:rsidRPr="00826682" w:rsidRDefault="004E6E09" w:rsidP="004E6E0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/12/2017 </w:t>
      </w:r>
      <w:r w:rsidRPr="00826682">
        <w:rPr>
          <w:rFonts w:ascii="Times New Roman" w:hAnsi="Times New Roman"/>
          <w:sz w:val="24"/>
          <w:szCs w:val="24"/>
        </w:rPr>
        <w:t>Ταξικές παραδοχές των σχολικών πρακτικών και παιδαγωγικός λόγος</w:t>
      </w:r>
    </w:p>
    <w:p w:rsidR="004E6E09" w:rsidRPr="009E4064" w:rsidRDefault="004E6E09" w:rsidP="004E6E09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E4064">
        <w:rPr>
          <w:rFonts w:ascii="Times New Roman" w:hAnsi="Times New Roman"/>
          <w:i/>
          <w:sz w:val="24"/>
          <w:szCs w:val="24"/>
        </w:rPr>
        <w:t xml:space="preserve">Αλεξάνδρα Βασιλοπούλου </w:t>
      </w:r>
    </w:p>
    <w:p w:rsidR="004E6E09" w:rsidRPr="00826682" w:rsidRDefault="004E6E09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D74" w:rsidRPr="00826682" w:rsidRDefault="00275789" w:rsidP="009E4064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D1FD7">
        <w:rPr>
          <w:rFonts w:ascii="Times New Roman" w:hAnsi="Times New Roman"/>
          <w:sz w:val="24"/>
          <w:szCs w:val="24"/>
        </w:rPr>
        <w:t>/12/2017</w:t>
      </w:r>
      <w:r w:rsidR="009E4064" w:rsidRPr="009E4064">
        <w:rPr>
          <w:rFonts w:ascii="Times New Roman" w:hAnsi="Times New Roman"/>
          <w:sz w:val="24"/>
          <w:szCs w:val="24"/>
        </w:rPr>
        <w:t xml:space="preserve"> </w:t>
      </w:r>
      <w:r w:rsidR="009E4064">
        <w:rPr>
          <w:rFonts w:ascii="Times New Roman" w:hAnsi="Times New Roman"/>
          <w:sz w:val="24"/>
          <w:szCs w:val="24"/>
        </w:rPr>
        <w:tab/>
      </w:r>
      <w:r w:rsidR="00E10D74" w:rsidRPr="00826682">
        <w:rPr>
          <w:rFonts w:ascii="Times New Roman" w:hAnsi="Times New Roman"/>
          <w:sz w:val="24"/>
          <w:szCs w:val="24"/>
        </w:rPr>
        <w:t xml:space="preserve"> Η εκπαίδευση ως επάγγελμα</w:t>
      </w:r>
    </w:p>
    <w:p w:rsidR="00E10D74" w:rsidRPr="009E4064" w:rsidRDefault="009E4064" w:rsidP="007B509A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E4064">
        <w:rPr>
          <w:rFonts w:ascii="Times New Roman" w:hAnsi="Times New Roman"/>
          <w:i/>
          <w:sz w:val="24"/>
          <w:szCs w:val="24"/>
        </w:rPr>
        <w:t>Εύη Ζαμπέτα</w:t>
      </w:r>
    </w:p>
    <w:p w:rsidR="007B509A" w:rsidRDefault="007B509A" w:rsidP="009E40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D74" w:rsidRPr="00462D94" w:rsidRDefault="00E10D74" w:rsidP="007B509A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6682">
        <w:rPr>
          <w:rFonts w:ascii="Times New Roman" w:hAnsi="Times New Roman"/>
          <w:sz w:val="24"/>
          <w:szCs w:val="24"/>
        </w:rPr>
        <w:t xml:space="preserve"> </w:t>
      </w:r>
      <w:r w:rsidR="00634FD1">
        <w:rPr>
          <w:rFonts w:ascii="Times New Roman" w:hAnsi="Times New Roman"/>
          <w:sz w:val="24"/>
          <w:szCs w:val="24"/>
        </w:rPr>
        <w:t xml:space="preserve">21/12/2017 </w:t>
      </w:r>
      <w:r w:rsidRPr="00826682">
        <w:rPr>
          <w:rFonts w:ascii="Times New Roman" w:hAnsi="Times New Roman"/>
          <w:sz w:val="24"/>
          <w:szCs w:val="24"/>
        </w:rPr>
        <w:t>Κλείσιμο, Αξιολόγηση</w:t>
      </w:r>
    </w:p>
    <w:sectPr w:rsidR="00E10D74" w:rsidRPr="00462D94" w:rsidSect="00F06830">
      <w:pgSz w:w="11906" w:h="16838"/>
      <w:pgMar w:top="568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doNotValidateAgainstSchema/>
  <w:doNotDemarcateInvalidXml/>
  <w:compat/>
  <w:rsids>
    <w:rsidRoot w:val="00F06830"/>
    <w:rsid w:val="00006692"/>
    <w:rsid w:val="000114FF"/>
    <w:rsid w:val="00020D88"/>
    <w:rsid w:val="00023FF8"/>
    <w:rsid w:val="00075E07"/>
    <w:rsid w:val="000814D5"/>
    <w:rsid w:val="0008614B"/>
    <w:rsid w:val="00086A0D"/>
    <w:rsid w:val="000A6310"/>
    <w:rsid w:val="000A66F5"/>
    <w:rsid w:val="000B62AF"/>
    <w:rsid w:val="000C453B"/>
    <w:rsid w:val="000D608F"/>
    <w:rsid w:val="000E27A7"/>
    <w:rsid w:val="001045CD"/>
    <w:rsid w:val="00131861"/>
    <w:rsid w:val="00155DF8"/>
    <w:rsid w:val="001A6F79"/>
    <w:rsid w:val="001A71F8"/>
    <w:rsid w:val="001B7ADC"/>
    <w:rsid w:val="001D1FD7"/>
    <w:rsid w:val="001F52C3"/>
    <w:rsid w:val="00275789"/>
    <w:rsid w:val="002909D0"/>
    <w:rsid w:val="002A7EA9"/>
    <w:rsid w:val="002B5147"/>
    <w:rsid w:val="002C5477"/>
    <w:rsid w:val="0030059E"/>
    <w:rsid w:val="00302275"/>
    <w:rsid w:val="00306AD8"/>
    <w:rsid w:val="0031316A"/>
    <w:rsid w:val="003339CE"/>
    <w:rsid w:val="00344956"/>
    <w:rsid w:val="0037164B"/>
    <w:rsid w:val="003910C7"/>
    <w:rsid w:val="003924F1"/>
    <w:rsid w:val="003A1853"/>
    <w:rsid w:val="003A26BA"/>
    <w:rsid w:val="003A4A66"/>
    <w:rsid w:val="003D618F"/>
    <w:rsid w:val="003E3281"/>
    <w:rsid w:val="004112BC"/>
    <w:rsid w:val="00462D94"/>
    <w:rsid w:val="00474317"/>
    <w:rsid w:val="00494A3B"/>
    <w:rsid w:val="004A1284"/>
    <w:rsid w:val="004D4404"/>
    <w:rsid w:val="004D5604"/>
    <w:rsid w:val="004E6E09"/>
    <w:rsid w:val="00500469"/>
    <w:rsid w:val="00501E23"/>
    <w:rsid w:val="005159C4"/>
    <w:rsid w:val="00523B48"/>
    <w:rsid w:val="00530023"/>
    <w:rsid w:val="00536233"/>
    <w:rsid w:val="0054268B"/>
    <w:rsid w:val="005678E4"/>
    <w:rsid w:val="0057691B"/>
    <w:rsid w:val="00584E48"/>
    <w:rsid w:val="00592AFF"/>
    <w:rsid w:val="00593F4D"/>
    <w:rsid w:val="005B4392"/>
    <w:rsid w:val="005D48A0"/>
    <w:rsid w:val="005D7595"/>
    <w:rsid w:val="005D7838"/>
    <w:rsid w:val="005F4A06"/>
    <w:rsid w:val="0060313E"/>
    <w:rsid w:val="00607057"/>
    <w:rsid w:val="00612F8F"/>
    <w:rsid w:val="00630CE5"/>
    <w:rsid w:val="00634FD1"/>
    <w:rsid w:val="0065260E"/>
    <w:rsid w:val="00654A00"/>
    <w:rsid w:val="0067073A"/>
    <w:rsid w:val="006804C5"/>
    <w:rsid w:val="00682D92"/>
    <w:rsid w:val="00686A24"/>
    <w:rsid w:val="006936E2"/>
    <w:rsid w:val="006B3A69"/>
    <w:rsid w:val="006E0E93"/>
    <w:rsid w:val="006E5B5B"/>
    <w:rsid w:val="00734138"/>
    <w:rsid w:val="007530CB"/>
    <w:rsid w:val="00786D57"/>
    <w:rsid w:val="00793B2C"/>
    <w:rsid w:val="007B509A"/>
    <w:rsid w:val="007D4325"/>
    <w:rsid w:val="007E5381"/>
    <w:rsid w:val="00815075"/>
    <w:rsid w:val="00826682"/>
    <w:rsid w:val="0083650F"/>
    <w:rsid w:val="00850F16"/>
    <w:rsid w:val="00854DFB"/>
    <w:rsid w:val="00877586"/>
    <w:rsid w:val="008A70EF"/>
    <w:rsid w:val="008D1D39"/>
    <w:rsid w:val="0091438C"/>
    <w:rsid w:val="00976B59"/>
    <w:rsid w:val="009850E5"/>
    <w:rsid w:val="009A5426"/>
    <w:rsid w:val="009D1609"/>
    <w:rsid w:val="009D5729"/>
    <w:rsid w:val="009E4064"/>
    <w:rsid w:val="00A01983"/>
    <w:rsid w:val="00A07C0C"/>
    <w:rsid w:val="00A15A65"/>
    <w:rsid w:val="00A26898"/>
    <w:rsid w:val="00A42310"/>
    <w:rsid w:val="00A522CF"/>
    <w:rsid w:val="00A566C7"/>
    <w:rsid w:val="00A73EF3"/>
    <w:rsid w:val="00A92820"/>
    <w:rsid w:val="00AD1BFB"/>
    <w:rsid w:val="00AD7417"/>
    <w:rsid w:val="00B07A60"/>
    <w:rsid w:val="00B125A0"/>
    <w:rsid w:val="00B25282"/>
    <w:rsid w:val="00B26374"/>
    <w:rsid w:val="00B33ADA"/>
    <w:rsid w:val="00B36CC3"/>
    <w:rsid w:val="00B37953"/>
    <w:rsid w:val="00B51C68"/>
    <w:rsid w:val="00B544F3"/>
    <w:rsid w:val="00B715AE"/>
    <w:rsid w:val="00BD68E2"/>
    <w:rsid w:val="00C10899"/>
    <w:rsid w:val="00C14A8C"/>
    <w:rsid w:val="00C152D5"/>
    <w:rsid w:val="00C1682D"/>
    <w:rsid w:val="00C2389D"/>
    <w:rsid w:val="00C45F99"/>
    <w:rsid w:val="00C51B73"/>
    <w:rsid w:val="00C56860"/>
    <w:rsid w:val="00C6204D"/>
    <w:rsid w:val="00C709DE"/>
    <w:rsid w:val="00C71ECA"/>
    <w:rsid w:val="00CF0A05"/>
    <w:rsid w:val="00CF283E"/>
    <w:rsid w:val="00D1482F"/>
    <w:rsid w:val="00D15C60"/>
    <w:rsid w:val="00D1728B"/>
    <w:rsid w:val="00DB711C"/>
    <w:rsid w:val="00DC4142"/>
    <w:rsid w:val="00DC65E3"/>
    <w:rsid w:val="00DF5346"/>
    <w:rsid w:val="00E057E7"/>
    <w:rsid w:val="00E10D74"/>
    <w:rsid w:val="00E45F65"/>
    <w:rsid w:val="00E47862"/>
    <w:rsid w:val="00E53735"/>
    <w:rsid w:val="00E60063"/>
    <w:rsid w:val="00E71BCD"/>
    <w:rsid w:val="00E8641E"/>
    <w:rsid w:val="00EA75EC"/>
    <w:rsid w:val="00EB0833"/>
    <w:rsid w:val="00EC0EE0"/>
    <w:rsid w:val="00EE7F16"/>
    <w:rsid w:val="00EF4F71"/>
    <w:rsid w:val="00F06830"/>
    <w:rsid w:val="00F3686A"/>
    <w:rsid w:val="00F41324"/>
    <w:rsid w:val="00F520B7"/>
    <w:rsid w:val="00F67C1B"/>
    <w:rsid w:val="00F71465"/>
    <w:rsid w:val="00FA0DE7"/>
    <w:rsid w:val="00FA18B6"/>
    <w:rsid w:val="00FC3993"/>
    <w:rsid w:val="00FD1B93"/>
    <w:rsid w:val="00FF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77586"/>
    <w:rPr>
      <w:rFonts w:cs="Times New Roman"/>
      <w:sz w:val="16"/>
    </w:rPr>
  </w:style>
  <w:style w:type="paragraph" w:styleId="a4">
    <w:name w:val="annotation text"/>
    <w:basedOn w:val="a"/>
    <w:link w:val="Char"/>
    <w:uiPriority w:val="99"/>
    <w:semiHidden/>
    <w:rsid w:val="00877586"/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rsid w:val="003E3281"/>
    <w:rPr>
      <w:rFonts w:ascii="Calibri" w:hAnsi="Calibri" w:cs="Times New Roman"/>
      <w:sz w:val="20"/>
      <w:lang w:eastAsia="en-US"/>
    </w:rPr>
  </w:style>
  <w:style w:type="paragraph" w:styleId="a5">
    <w:name w:val="annotation subject"/>
    <w:basedOn w:val="a4"/>
    <w:next w:val="a4"/>
    <w:link w:val="Char0"/>
    <w:uiPriority w:val="99"/>
    <w:semiHidden/>
    <w:rsid w:val="00877586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3E3281"/>
    <w:rPr>
      <w:rFonts w:ascii="Calibri" w:hAnsi="Calibri" w:cs="Times New Roman"/>
      <w:b/>
      <w:sz w:val="20"/>
      <w:lang w:eastAsia="en-US"/>
    </w:rPr>
  </w:style>
  <w:style w:type="paragraph" w:styleId="a6">
    <w:name w:val="Balloon Text"/>
    <w:basedOn w:val="a"/>
    <w:link w:val="Char1"/>
    <w:uiPriority w:val="99"/>
    <w:semiHidden/>
    <w:rsid w:val="00877586"/>
    <w:rPr>
      <w:sz w:val="2"/>
      <w:szCs w:val="20"/>
    </w:rPr>
  </w:style>
  <w:style w:type="character" w:customStyle="1" w:styleId="Char1">
    <w:name w:val="Κείμενο πλαισίου Char"/>
    <w:link w:val="a6"/>
    <w:uiPriority w:val="99"/>
    <w:semiHidden/>
    <w:rsid w:val="003E3281"/>
    <w:rPr>
      <w:rFonts w:cs="Times New Roman"/>
      <w:sz w:val="2"/>
      <w:lang w:eastAsia="en-US"/>
    </w:rPr>
  </w:style>
  <w:style w:type="paragraph" w:styleId="Web">
    <w:name w:val="Normal (Web)"/>
    <w:basedOn w:val="a"/>
    <w:uiPriority w:val="99"/>
    <w:rsid w:val="00EE7F16"/>
    <w:pPr>
      <w:spacing w:before="100" w:beforeAutospacing="1" w:after="100" w:afterAutospacing="1" w:line="240" w:lineRule="auto"/>
    </w:pPr>
    <w:rPr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8775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75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3281"/>
    <w:rPr>
      <w:rFonts w:ascii="Calibri" w:hAnsi="Calibri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75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3281"/>
    <w:rPr>
      <w:rFonts w:ascii="Calibri" w:hAnsi="Calibri" w:cs="Times New Roman"/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77586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E3281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rsid w:val="00EE7F16"/>
    <w:pPr>
      <w:spacing w:before="100" w:beforeAutospacing="1" w:after="100" w:afterAutospacing="1" w:line="240" w:lineRule="auto"/>
    </w:pPr>
    <w:rPr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23B1-0837-4365-B9DB-7364401F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όγραμμα χειμερινού εξαμήνου 2014-15</vt:lpstr>
    </vt:vector>
  </TitlesOfParts>
  <Company>T Corpora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χειμερινού εξαμήνου 2014-15</dc:title>
  <dc:creator>user</dc:creator>
  <cp:lastModifiedBy>user</cp:lastModifiedBy>
  <cp:revision>4</cp:revision>
  <cp:lastPrinted>2015-09-14T10:44:00Z</cp:lastPrinted>
  <dcterms:created xsi:type="dcterms:W3CDTF">2017-09-11T06:53:00Z</dcterms:created>
  <dcterms:modified xsi:type="dcterms:W3CDTF">2017-09-11T07:30:00Z</dcterms:modified>
</cp:coreProperties>
</file>